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C22" w:rsidRPr="00901C22" w:rsidRDefault="00C02806" w:rsidP="0079225A">
      <w:pPr>
        <w:widowControl w:val="0"/>
        <w:tabs>
          <w:tab w:val="left" w:pos="426"/>
          <w:tab w:val="right" w:leader="dot" w:pos="9911"/>
        </w:tabs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Приложение </w:t>
      </w:r>
      <w:r w:rsidR="00901C22">
        <w:rPr>
          <w:rFonts w:ascii="Times New Roman" w:eastAsia="Calibri" w:hAnsi="Times New Roman" w:cs="Times New Roman"/>
          <w:sz w:val="28"/>
          <w:szCs w:val="24"/>
        </w:rPr>
        <w:t>4</w:t>
      </w:r>
      <w:r w:rsidR="00901C22" w:rsidRPr="00901C22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901C22" w:rsidRPr="00901C22" w:rsidRDefault="00901C22" w:rsidP="0079225A">
      <w:pPr>
        <w:widowControl w:val="0"/>
        <w:tabs>
          <w:tab w:val="left" w:pos="426"/>
          <w:tab w:val="right" w:leader="dot" w:pos="9911"/>
        </w:tabs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4"/>
        </w:rPr>
      </w:pPr>
      <w:r w:rsidRPr="00901C22">
        <w:rPr>
          <w:rFonts w:ascii="Times New Roman" w:eastAsia="Calibri" w:hAnsi="Times New Roman" w:cs="Times New Roman"/>
          <w:sz w:val="28"/>
          <w:szCs w:val="24"/>
        </w:rPr>
        <w:t>к Единому Стандарту закупок АО «</w:t>
      </w:r>
      <w:proofErr w:type="spellStart"/>
      <w:r w:rsidR="00E07424">
        <w:rPr>
          <w:rFonts w:ascii="Times New Roman" w:eastAsia="Calibri" w:hAnsi="Times New Roman" w:cs="Times New Roman"/>
          <w:sz w:val="28"/>
          <w:szCs w:val="24"/>
        </w:rPr>
        <w:t>ЕЭнС</w:t>
      </w:r>
      <w:proofErr w:type="spellEnd"/>
      <w:r w:rsidR="00CA055B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901C22" w:rsidRPr="00901C22" w:rsidRDefault="00901C22" w:rsidP="0079225A">
      <w:pPr>
        <w:widowControl w:val="0"/>
        <w:spacing w:after="0" w:line="240" w:lineRule="auto"/>
        <w:ind w:left="59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40"/>
          <w:szCs w:val="40"/>
          <w:lang w:eastAsia="ru-RU"/>
        </w:rPr>
      </w:pPr>
      <w:r w:rsidRPr="00901C2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Регламент рассмотрения жалоб и обращений при проведении закупочных процедур </w:t>
      </w:r>
      <w:r w:rsidR="00E07424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А</w:t>
      </w:r>
      <w:r w:rsidRPr="00901C2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О «</w:t>
      </w:r>
      <w:proofErr w:type="spellStart"/>
      <w:r w:rsidR="00E07424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ЕЭнС</w:t>
      </w:r>
      <w:proofErr w:type="spellEnd"/>
      <w:r w:rsidRPr="00901C2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»</w:t>
      </w: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01C22" w:rsidRPr="00901C22" w:rsidSect="00D53602">
          <w:footerReference w:type="default" r:id="rId9"/>
          <w:pgSz w:w="11906" w:h="16838"/>
          <w:pgMar w:top="1134" w:right="851" w:bottom="1134" w:left="1701" w:header="567" w:footer="0" w:gutter="0"/>
          <w:cols w:space="708"/>
          <w:titlePg/>
          <w:docGrid w:linePitch="360"/>
        </w:sectPr>
      </w:pPr>
    </w:p>
    <w:p w:rsidR="00901C22" w:rsidRPr="00901C22" w:rsidRDefault="00901C22" w:rsidP="0079225A">
      <w:pPr>
        <w:widowControl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:rsidR="00901C22" w:rsidRPr="00901C22" w:rsidRDefault="00901C22" w:rsidP="0079225A">
      <w:pPr>
        <w:widowControl w:val="0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C22" w:rsidRPr="00901C22" w:rsidRDefault="00901C22" w:rsidP="00D36860">
      <w:pPr>
        <w:widowControl w:val="0"/>
        <w:tabs>
          <w:tab w:val="left" w:pos="426"/>
          <w:tab w:val="right" w:leader="dot" w:pos="9356"/>
        </w:tabs>
        <w:spacing w:before="240" w:after="24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01C22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901C22">
        <w:rPr>
          <w:rFonts w:ascii="Times New Roman" w:eastAsia="Calibri" w:hAnsi="Times New Roman" w:cs="Times New Roman"/>
          <w:sz w:val="28"/>
          <w:szCs w:val="28"/>
        </w:rPr>
        <w:instrText xml:space="preserve"> TOC \o "1-3" \h \z \u </w:instrText>
      </w:r>
      <w:r w:rsidRPr="00901C22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hyperlink w:anchor="_Toc388966991" w:history="1">
        <w:r w:rsidRPr="0079225A">
          <w:rPr>
            <w:rFonts w:ascii="Times New Roman" w:eastAsia="Calibri" w:hAnsi="Times New Roman" w:cs="Times New Roman"/>
            <w:noProof/>
            <w:sz w:val="28"/>
            <w:szCs w:val="28"/>
          </w:rPr>
          <w:t>1. Назначение и область применения</w:t>
        </w:r>
        <w:r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388966991 \h </w:instrText>
        </w:r>
        <w:r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3527D1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3</w:t>
        </w:r>
        <w:r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01C22" w:rsidRPr="00901C22" w:rsidRDefault="00666025" w:rsidP="00D36860">
      <w:pPr>
        <w:widowControl w:val="0"/>
        <w:tabs>
          <w:tab w:val="left" w:pos="426"/>
          <w:tab w:val="right" w:leader="dot" w:pos="9356"/>
        </w:tabs>
        <w:spacing w:before="240" w:after="24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88966992" w:history="1">
        <w:r w:rsidR="00901C22" w:rsidRPr="0079225A">
          <w:rPr>
            <w:rFonts w:ascii="Times New Roman" w:eastAsia="Calibri" w:hAnsi="Times New Roman" w:cs="Times New Roman"/>
            <w:noProof/>
            <w:sz w:val="28"/>
            <w:szCs w:val="28"/>
          </w:rPr>
          <w:t>2. Термины и сокращения</w:t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388966992 \h </w:instrText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3527D1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3</w:t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01C22" w:rsidRPr="00901C22" w:rsidRDefault="00666025" w:rsidP="00D36860">
      <w:pPr>
        <w:widowControl w:val="0"/>
        <w:tabs>
          <w:tab w:val="left" w:pos="426"/>
          <w:tab w:val="right" w:leader="dot" w:pos="9356"/>
        </w:tabs>
        <w:spacing w:before="240" w:after="24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88966993" w:history="1">
        <w:r w:rsidR="00901C22" w:rsidRPr="0079225A">
          <w:rPr>
            <w:rFonts w:ascii="Times New Roman" w:eastAsia="Calibri" w:hAnsi="Times New Roman" w:cs="Times New Roman"/>
            <w:noProof/>
            <w:sz w:val="28"/>
            <w:szCs w:val="28"/>
          </w:rPr>
          <w:t>3. Система органов по рассмотрению жалоб</w:t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388966993 \h </w:instrText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3527D1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4</w:t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01C22" w:rsidRPr="00901C22" w:rsidRDefault="00666025" w:rsidP="00D36860">
      <w:pPr>
        <w:widowControl w:val="0"/>
        <w:tabs>
          <w:tab w:val="left" w:pos="426"/>
          <w:tab w:val="right" w:leader="dot" w:pos="9356"/>
        </w:tabs>
        <w:spacing w:before="240" w:after="24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88966994" w:history="1">
        <w:r w:rsidR="00901C22" w:rsidRPr="0079225A">
          <w:rPr>
            <w:rFonts w:ascii="Times New Roman" w:eastAsia="Calibri" w:hAnsi="Times New Roman" w:cs="Times New Roman"/>
            <w:noProof/>
            <w:sz w:val="28"/>
            <w:szCs w:val="28"/>
          </w:rPr>
          <w:t>4. Подведомственность органов по рассмотрению жалоб и обращений</w:t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388966994 \h </w:instrText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3527D1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4</w:t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01C22" w:rsidRPr="00901C22" w:rsidRDefault="00666025" w:rsidP="00D36860">
      <w:pPr>
        <w:widowControl w:val="0"/>
        <w:tabs>
          <w:tab w:val="left" w:pos="426"/>
          <w:tab w:val="right" w:leader="dot" w:pos="9356"/>
        </w:tabs>
        <w:spacing w:before="240" w:after="24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88966995" w:history="1">
        <w:r w:rsidR="00901C22" w:rsidRPr="0079225A">
          <w:rPr>
            <w:rFonts w:ascii="Times New Roman" w:eastAsia="Calibri" w:hAnsi="Times New Roman" w:cs="Times New Roman"/>
            <w:noProof/>
            <w:sz w:val="28"/>
            <w:szCs w:val="28"/>
          </w:rPr>
          <w:t>5. Порядок и сроки подачи жалобы</w:t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388966995 \h </w:instrText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3527D1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5</w:t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01C22" w:rsidRPr="00901C22" w:rsidRDefault="00666025" w:rsidP="00D36860">
      <w:pPr>
        <w:widowControl w:val="0"/>
        <w:tabs>
          <w:tab w:val="left" w:pos="426"/>
          <w:tab w:val="right" w:leader="dot" w:pos="9356"/>
        </w:tabs>
        <w:spacing w:before="240" w:after="24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88966996" w:history="1">
        <w:r w:rsidR="00901C22" w:rsidRPr="0079225A">
          <w:rPr>
            <w:rFonts w:ascii="Times New Roman" w:eastAsia="Calibri" w:hAnsi="Times New Roman" w:cs="Times New Roman"/>
            <w:noProof/>
            <w:sz w:val="28"/>
            <w:szCs w:val="28"/>
          </w:rPr>
          <w:t>6. Порядок рассмотрения жалобы</w:t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388966996 \h </w:instrText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3527D1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6</w:t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01C22" w:rsidRPr="00901C22" w:rsidRDefault="00666025" w:rsidP="00D36860">
      <w:pPr>
        <w:widowControl w:val="0"/>
        <w:tabs>
          <w:tab w:val="left" w:pos="426"/>
          <w:tab w:val="right" w:leader="dot" w:pos="9356"/>
        </w:tabs>
        <w:spacing w:before="240" w:after="24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88966997" w:history="1">
        <w:r w:rsidR="00901C22" w:rsidRPr="0079225A">
          <w:rPr>
            <w:rFonts w:ascii="Times New Roman" w:eastAsia="Calibri" w:hAnsi="Times New Roman" w:cs="Times New Roman"/>
            <w:noProof/>
            <w:sz w:val="28"/>
            <w:szCs w:val="28"/>
          </w:rPr>
          <w:t>7. Принятие решения по жалобе (обращению)</w:t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388966997 \h </w:instrText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3527D1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8</w:t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01C22" w:rsidRPr="00901C22" w:rsidRDefault="00666025" w:rsidP="00D36860">
      <w:pPr>
        <w:widowControl w:val="0"/>
        <w:tabs>
          <w:tab w:val="left" w:pos="426"/>
          <w:tab w:val="right" w:leader="dot" w:pos="9356"/>
        </w:tabs>
        <w:spacing w:before="240" w:after="24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88966998" w:history="1">
        <w:r w:rsidR="00901C22" w:rsidRPr="0079225A">
          <w:rPr>
            <w:rFonts w:ascii="Times New Roman" w:eastAsia="Calibri" w:hAnsi="Times New Roman" w:cs="Times New Roman"/>
            <w:noProof/>
            <w:sz w:val="28"/>
            <w:szCs w:val="28"/>
          </w:rPr>
          <w:t>8.</w:t>
        </w:r>
        <w:r w:rsidR="00901C22" w:rsidRPr="00901C22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ab/>
        </w:r>
        <w:r w:rsidR="00901C22" w:rsidRPr="0079225A">
          <w:rPr>
            <w:rFonts w:ascii="Times New Roman" w:eastAsia="Calibri" w:hAnsi="Times New Roman" w:cs="Times New Roman"/>
            <w:noProof/>
            <w:sz w:val="28"/>
            <w:szCs w:val="28"/>
          </w:rPr>
          <w:t>Прочие положения</w:t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388966998 \h </w:instrText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3527D1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8</w:t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01C22" w:rsidRPr="00901C22" w:rsidRDefault="00901C22" w:rsidP="0079225A">
      <w:pPr>
        <w:widowControl w:val="0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</w:p>
    <w:p w:rsidR="00901C22" w:rsidRPr="00901C22" w:rsidRDefault="00901C22" w:rsidP="0079225A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C22" w:rsidRPr="0079225A" w:rsidRDefault="00901C22" w:rsidP="00727179">
      <w:pPr>
        <w:pStyle w:val="a7"/>
        <w:widowControl w:val="0"/>
        <w:numPr>
          <w:ilvl w:val="0"/>
          <w:numId w:val="5"/>
        </w:numPr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40"/>
          <w:lang w:eastAsia="ru-RU"/>
        </w:rPr>
      </w:pPr>
      <w:r w:rsidRPr="0079225A">
        <w:rPr>
          <w:rFonts w:ascii="Times New Roman" w:eastAsia="Times New Roman" w:hAnsi="Times New Roman" w:cs="Times New Roman"/>
          <w:b/>
          <w:bCs/>
          <w:kern w:val="28"/>
          <w:sz w:val="28"/>
          <w:szCs w:val="40"/>
          <w:lang w:eastAsia="ru-RU"/>
        </w:rPr>
        <w:br w:type="page"/>
      </w:r>
      <w:bookmarkStart w:id="0" w:name="_Toc388966991"/>
      <w:r w:rsidRPr="0079225A">
        <w:rPr>
          <w:rFonts w:ascii="Times New Roman" w:eastAsia="Times New Roman" w:hAnsi="Times New Roman" w:cs="Times New Roman"/>
          <w:b/>
          <w:bCs/>
          <w:kern w:val="28"/>
          <w:sz w:val="28"/>
          <w:szCs w:val="40"/>
          <w:lang w:eastAsia="ru-RU"/>
        </w:rPr>
        <w:lastRenderedPageBreak/>
        <w:t xml:space="preserve"> Назначение и область применения</w:t>
      </w:r>
      <w:bookmarkEnd w:id="0"/>
    </w:p>
    <w:p w:rsidR="00901C22" w:rsidRPr="0079225A" w:rsidRDefault="00901C22" w:rsidP="00727179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Регламент рассмотрения жалоб и обращений при проведении закупочных процедур АО «</w:t>
      </w:r>
      <w:proofErr w:type="spellStart"/>
      <w:r w:rsidR="00E07424">
        <w:rPr>
          <w:rFonts w:ascii="Times New Roman" w:eastAsia="Times New Roman" w:hAnsi="Times New Roman" w:cs="Times New Roman"/>
          <w:sz w:val="28"/>
          <w:szCs w:val="28"/>
          <w:lang w:eastAsia="ru-RU"/>
        </w:rPr>
        <w:t>ЕЭнС</w:t>
      </w:r>
      <w:proofErr w:type="spellEnd"/>
      <w:r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Регламент) устанавливает порядок рассмотрения органами по рассмотрению жалоб </w:t>
      </w:r>
      <w:r w:rsidR="00CA055B">
        <w:rPr>
          <w:rFonts w:ascii="Times New Roman" w:eastAsia="Times New Roman" w:hAnsi="Times New Roman" w:cs="Times New Roman"/>
          <w:sz w:val="28"/>
          <w:szCs w:val="28"/>
          <w:lang w:eastAsia="ru-RU"/>
        </w:rPr>
        <w:t>АО </w:t>
      </w:r>
      <w:r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E07424">
        <w:rPr>
          <w:rFonts w:ascii="Times New Roman" w:eastAsia="Times New Roman" w:hAnsi="Times New Roman" w:cs="Times New Roman"/>
          <w:sz w:val="28"/>
          <w:szCs w:val="28"/>
          <w:lang w:eastAsia="ru-RU"/>
        </w:rPr>
        <w:t>ЕЭнС</w:t>
      </w:r>
      <w:proofErr w:type="spellEnd"/>
      <w:r w:rsidR="00E074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 и обращений на действия/бездействие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зчика,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а закупки, закупочной комиссии при проведении процедур закупок АО «</w:t>
      </w:r>
      <w:proofErr w:type="spellStart"/>
      <w:r w:rsidR="00E07424">
        <w:rPr>
          <w:rFonts w:ascii="Times New Roman" w:eastAsia="Times New Roman" w:hAnsi="Times New Roman" w:cs="Times New Roman"/>
          <w:sz w:val="28"/>
          <w:szCs w:val="28"/>
          <w:lang w:eastAsia="ru-RU"/>
        </w:rPr>
        <w:t>ЕЭнС</w:t>
      </w:r>
      <w:proofErr w:type="spellEnd"/>
      <w:r w:rsidR="00E074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Федерального закона от 18.07.2011 № 223-ФЗ «О закупках товаров, работ, услуг отдельными видами юридических лиц» и Федерального</w:t>
      </w:r>
      <w:proofErr w:type="gramEnd"/>
      <w:r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5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т 05.04.2013 № 44-ФЗ «О </w:t>
      </w:r>
      <w:r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.</w:t>
      </w:r>
    </w:p>
    <w:p w:rsidR="00901C22" w:rsidRPr="00901C22" w:rsidRDefault="00901C22" w:rsidP="007271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C22" w:rsidRPr="00727179" w:rsidRDefault="00901C22" w:rsidP="00727179">
      <w:pPr>
        <w:pStyle w:val="a7"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40"/>
          <w:lang w:eastAsia="ru-RU"/>
        </w:rPr>
      </w:pPr>
      <w:bookmarkStart w:id="1" w:name="_Toc388966992"/>
      <w:r w:rsidRPr="00727179">
        <w:rPr>
          <w:rFonts w:ascii="Times New Roman" w:eastAsia="Times New Roman" w:hAnsi="Times New Roman" w:cs="Times New Roman"/>
          <w:b/>
          <w:bCs/>
          <w:kern w:val="28"/>
          <w:sz w:val="28"/>
          <w:szCs w:val="40"/>
          <w:lang w:eastAsia="ru-RU"/>
        </w:rPr>
        <w:t>Термины и сокращения</w:t>
      </w:r>
      <w:bookmarkEnd w:id="1"/>
    </w:p>
    <w:p w:rsidR="00901C22" w:rsidRPr="0079225A" w:rsidRDefault="0079225A" w:rsidP="00727179">
      <w:pPr>
        <w:pStyle w:val="a7"/>
        <w:widowControl w:val="0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C22"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ины, используемые в настоящем Регламенте, имеют то же значение, что и в </w:t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 стандарте закупок</w:t>
      </w:r>
      <w:r w:rsidR="00901C22"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 «</w:t>
      </w:r>
      <w:proofErr w:type="spellStart"/>
      <w:r w:rsidR="00E07424">
        <w:rPr>
          <w:rFonts w:ascii="Times New Roman" w:eastAsia="Times New Roman" w:hAnsi="Times New Roman" w:cs="Times New Roman"/>
          <w:sz w:val="28"/>
          <w:szCs w:val="28"/>
          <w:lang w:eastAsia="ru-RU"/>
        </w:rPr>
        <w:t>ЕЭнС</w:t>
      </w:r>
      <w:proofErr w:type="spellEnd"/>
      <w:r w:rsidR="00901C22"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ожении о закупк</w:t>
      </w:r>
      <w:r w:rsidR="00CA05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01C22"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1C22" w:rsidRDefault="00901C22" w:rsidP="00D53602">
      <w:pPr>
        <w:pStyle w:val="a7"/>
        <w:widowControl w:val="0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м документе используются следующие сокращения:</w:t>
      </w:r>
    </w:p>
    <w:p w:rsidR="00D53602" w:rsidRPr="0079225A" w:rsidRDefault="00D53602" w:rsidP="00D53602">
      <w:pPr>
        <w:pStyle w:val="a7"/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8"/>
        <w:gridCol w:w="6064"/>
      </w:tblGrid>
      <w:tr w:rsidR="00901C22" w:rsidRPr="00901C22" w:rsidTr="00D53602">
        <w:trPr>
          <w:tblHeader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22" w:rsidRPr="00901C22" w:rsidRDefault="00901C22" w:rsidP="007922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22" w:rsidRPr="00901C22" w:rsidRDefault="00901C22" w:rsidP="007922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фровка</w:t>
            </w:r>
          </w:p>
        </w:tc>
      </w:tr>
      <w:tr w:rsidR="00901C22" w:rsidRPr="00901C22" w:rsidTr="00D53602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22" w:rsidRPr="00901C22" w:rsidRDefault="00901C22" w:rsidP="007922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22" w:rsidRPr="00901C22" w:rsidRDefault="00901C22" w:rsidP="00E074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</w:t>
            </w:r>
            <w:proofErr w:type="spellStart"/>
            <w:r w:rsidR="00E07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ЭнС</w:t>
            </w:r>
            <w:proofErr w:type="spellEnd"/>
            <w:r w:rsidR="00E07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79225A" w:rsidRPr="00D36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01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купочную процедуру которого подано обращение либо жалоба</w:t>
            </w:r>
          </w:p>
        </w:tc>
      </w:tr>
      <w:tr w:rsidR="00901C22" w:rsidRPr="00901C22" w:rsidTr="00D53602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22" w:rsidRPr="00901C22" w:rsidRDefault="00901C22" w:rsidP="007922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, закупочная процедура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22" w:rsidRPr="00901C22" w:rsidRDefault="00901C22" w:rsidP="007271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овательность действий, осуществляемая Заказчиком</w:t>
            </w:r>
            <w:r w:rsidR="00727179" w:rsidRPr="00D368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ответствии со Стандартом</w:t>
            </w:r>
          </w:p>
        </w:tc>
      </w:tr>
      <w:tr w:rsidR="00901C22" w:rsidRPr="00901C22" w:rsidTr="00D53602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22" w:rsidRPr="00901C22" w:rsidRDefault="00901C22" w:rsidP="007922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очная комиссия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22" w:rsidRPr="00901C22" w:rsidRDefault="00901C22" w:rsidP="005F57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очная комиссия </w:t>
            </w:r>
            <w:r w:rsidR="005F5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а</w:t>
            </w:r>
            <w:r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йствия которой обжалуются</w:t>
            </w:r>
          </w:p>
        </w:tc>
      </w:tr>
      <w:tr w:rsidR="00901C22" w:rsidRPr="00901C22" w:rsidTr="00D53602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22" w:rsidRPr="00901C22" w:rsidRDefault="00901C22" w:rsidP="007922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22" w:rsidRPr="00901C22" w:rsidRDefault="00901C22" w:rsidP="007922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либо юридическое лицо, подавшее обращение либо жалобу</w:t>
            </w:r>
          </w:p>
        </w:tc>
      </w:tr>
      <w:tr w:rsidR="00901C22" w:rsidRPr="00901C22" w:rsidTr="00D53602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22" w:rsidRPr="00901C22" w:rsidRDefault="00901C22" w:rsidP="007922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ство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22" w:rsidRPr="00901C22" w:rsidRDefault="00901C22" w:rsidP="00E074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</w:t>
            </w:r>
            <w:proofErr w:type="spellStart"/>
            <w:r w:rsidR="00E07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ЭнС</w:t>
            </w:r>
            <w:proofErr w:type="spellEnd"/>
            <w:r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901C22" w:rsidRPr="00901C22" w:rsidTr="00D53602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22" w:rsidRPr="00901C22" w:rsidRDefault="00901C22" w:rsidP="007922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тор закупки 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22" w:rsidRPr="00901C22" w:rsidRDefault="00901C22" w:rsidP="007922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азчик или действующее по договору с ним третье лицо - юридическое лицо, выступающее организатором закупки либо физическое лицо, зарегистрированное в установленном порядке и осуществляющее предпринимательскую деятельность без образования юридического лица </w:t>
            </w:r>
          </w:p>
        </w:tc>
      </w:tr>
      <w:tr w:rsidR="00901C22" w:rsidRPr="00901C22" w:rsidTr="00D53602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22" w:rsidRPr="00901C22" w:rsidRDefault="00901C22" w:rsidP="007922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 по рассмотрению обращений и жалоб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22" w:rsidRPr="00901C22" w:rsidRDefault="00901C22" w:rsidP="00E074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ЗО АО «</w:t>
            </w:r>
            <w:proofErr w:type="spellStart"/>
            <w:r w:rsidR="00E07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ЭнС</w:t>
            </w:r>
            <w:proofErr w:type="spellEnd"/>
            <w:r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901C22" w:rsidRPr="00901C22" w:rsidTr="00D53602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22" w:rsidRPr="00901C22" w:rsidRDefault="00901C22" w:rsidP="007922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чик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22" w:rsidRPr="00901C22" w:rsidRDefault="00901C22" w:rsidP="005F57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азчик, </w:t>
            </w:r>
            <w:r w:rsidR="005F5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упочная комиссия, действия/бездействия которого обжалуются в соответствии с настоящим Регламентом</w:t>
            </w:r>
          </w:p>
        </w:tc>
      </w:tr>
      <w:tr w:rsidR="00901C22" w:rsidRPr="00901C22" w:rsidTr="00D53602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22" w:rsidRPr="00901C22" w:rsidRDefault="00727179" w:rsidP="007922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ИС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22" w:rsidRPr="00901C22" w:rsidRDefault="00727179" w:rsidP="005F57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ая информационная систем</w:t>
            </w:r>
            <w:r w:rsidR="005F5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36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6860">
              <w:rPr>
                <w:rFonts w:ascii="Times New Roman" w:hAnsi="Times New Roman" w:cs="Times New Roman"/>
                <w:sz w:val="28"/>
                <w:szCs w:val="28"/>
              </w:rPr>
              <w:t>в сфере закупок товаров, работ, услуг для обеспечения государственных и муниципальных нужд - официальны</w:t>
            </w:r>
            <w:r w:rsidR="005F57E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36860">
              <w:rPr>
                <w:rFonts w:ascii="Times New Roman" w:hAnsi="Times New Roman" w:cs="Times New Roman"/>
                <w:sz w:val="28"/>
                <w:szCs w:val="28"/>
              </w:rPr>
              <w:t xml:space="preserve"> сайт в информационно-</w:t>
            </w:r>
            <w:r w:rsidRPr="00D368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ционной сети «Интернет», предусмотренный законодательством Российской Федерации, на котором размещается информация о закупках Заказчика</w:t>
            </w:r>
            <w:r w:rsidR="00901C22"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01C22" w:rsidRPr="00901C22" w:rsidTr="00D53602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22" w:rsidRPr="00901C22" w:rsidRDefault="0079225A" w:rsidP="00CA0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36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ндарт</w:t>
            </w:r>
            <w:r w:rsidR="00727179" w:rsidRPr="00D36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оложение о закупк</w:t>
            </w:r>
            <w:r w:rsidR="00CA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22" w:rsidRPr="00901C22" w:rsidRDefault="00901C22" w:rsidP="00CA0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тандарт закупок АО «</w:t>
            </w:r>
            <w:proofErr w:type="spellStart"/>
            <w:r w:rsidR="00E07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ЭнС</w:t>
            </w:r>
            <w:proofErr w:type="spellEnd"/>
            <w:r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ложение о закупк</w:t>
            </w:r>
            <w:r w:rsidR="00CA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твержденный в порядке, установленном Федеральным законом от 18.07.2011 № 223-ФЗ «О закупках товаров, работ, услуг отдельными видами юридических лиц»</w:t>
            </w:r>
          </w:p>
        </w:tc>
      </w:tr>
      <w:tr w:rsidR="00901C22" w:rsidRPr="00901C22" w:rsidTr="00D53602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22" w:rsidRPr="00901C22" w:rsidRDefault="00901C22" w:rsidP="00E074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ЗО АО «</w:t>
            </w:r>
            <w:proofErr w:type="spellStart"/>
            <w:r w:rsidR="00E07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ЭнС</w:t>
            </w:r>
            <w:proofErr w:type="spellEnd"/>
            <w:r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22" w:rsidRPr="00901C22" w:rsidRDefault="00901C22" w:rsidP="00E074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е закупочные органы АО</w:t>
            </w:r>
            <w:r w:rsidR="00E07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E07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ЭнС</w:t>
            </w:r>
            <w:proofErr w:type="spellEnd"/>
            <w:r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901C22" w:rsidRPr="00901C22" w:rsidRDefault="00901C22" w:rsidP="007922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C22" w:rsidRPr="0079225A" w:rsidRDefault="00901C22" w:rsidP="00D53602">
      <w:pPr>
        <w:pStyle w:val="a7"/>
        <w:widowControl w:val="0"/>
        <w:numPr>
          <w:ilvl w:val="0"/>
          <w:numId w:val="9"/>
        </w:numPr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40"/>
          <w:lang w:eastAsia="ru-RU"/>
        </w:rPr>
      </w:pPr>
      <w:bookmarkStart w:id="2" w:name="_Toc388966993"/>
      <w:r w:rsidRPr="0079225A">
        <w:rPr>
          <w:rFonts w:ascii="Times New Roman" w:eastAsia="Times New Roman" w:hAnsi="Times New Roman" w:cs="Times New Roman"/>
          <w:b/>
          <w:bCs/>
          <w:kern w:val="28"/>
          <w:sz w:val="28"/>
          <w:szCs w:val="40"/>
          <w:lang w:eastAsia="ru-RU"/>
        </w:rPr>
        <w:t>Система органов по рассмотрению жалоб</w:t>
      </w:r>
      <w:bookmarkEnd w:id="2"/>
      <w:r w:rsidRPr="0079225A">
        <w:rPr>
          <w:rFonts w:ascii="Times New Roman" w:eastAsia="Times New Roman" w:hAnsi="Times New Roman" w:cs="Times New Roman"/>
          <w:b/>
          <w:bCs/>
          <w:kern w:val="28"/>
          <w:sz w:val="28"/>
          <w:szCs w:val="40"/>
          <w:lang w:eastAsia="ru-RU"/>
        </w:rPr>
        <w:t xml:space="preserve"> и обращений</w:t>
      </w:r>
    </w:p>
    <w:p w:rsidR="00901C22" w:rsidRPr="0079225A" w:rsidRDefault="0079225A" w:rsidP="00D53602">
      <w:pPr>
        <w:pStyle w:val="a7"/>
        <w:widowControl w:val="0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C22"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е от заявителей жалобы (обращения) рассматриваются органами по рассмотрению жалоб и обращений в соответствии с их полномочиями и подведомственностью, установленными настоящим Регламентом.</w:t>
      </w:r>
    </w:p>
    <w:p w:rsidR="00901C22" w:rsidRPr="0079225A" w:rsidRDefault="00901C22" w:rsidP="00D53602">
      <w:pPr>
        <w:pStyle w:val="a7"/>
        <w:widowControl w:val="0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 органов по рассмотрению обращений и жалоб АО</w:t>
      </w:r>
      <w:r w:rsidR="005F57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E07424">
        <w:rPr>
          <w:rFonts w:ascii="Times New Roman" w:eastAsia="Times New Roman" w:hAnsi="Times New Roman" w:cs="Times New Roman"/>
          <w:sz w:val="28"/>
          <w:szCs w:val="28"/>
          <w:lang w:eastAsia="ru-RU"/>
        </w:rPr>
        <w:t>ЕЭнС</w:t>
      </w:r>
      <w:proofErr w:type="spellEnd"/>
      <w:r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0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т</w:t>
      </w:r>
      <w:r w:rsidR="005F5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ЗО АО</w:t>
      </w:r>
      <w:r w:rsidR="00E0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7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E07424">
        <w:rPr>
          <w:rFonts w:ascii="Times New Roman" w:eastAsia="Times New Roman" w:hAnsi="Times New Roman" w:cs="Times New Roman"/>
          <w:sz w:val="28"/>
          <w:szCs w:val="28"/>
          <w:lang w:eastAsia="ru-RU"/>
        </w:rPr>
        <w:t>ЕЭнС</w:t>
      </w:r>
      <w:proofErr w:type="spellEnd"/>
      <w:r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01C22" w:rsidRPr="00901C22" w:rsidRDefault="00901C22" w:rsidP="00D536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C22" w:rsidRPr="0079225A" w:rsidRDefault="00901C22" w:rsidP="00D53602">
      <w:pPr>
        <w:pStyle w:val="a7"/>
        <w:widowControl w:val="0"/>
        <w:numPr>
          <w:ilvl w:val="0"/>
          <w:numId w:val="9"/>
        </w:numPr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40"/>
          <w:lang w:eastAsia="ru-RU"/>
        </w:rPr>
      </w:pPr>
      <w:bookmarkStart w:id="3" w:name="_Toc388966994"/>
      <w:bookmarkStart w:id="4" w:name="_Ref510730799"/>
      <w:r w:rsidRPr="0079225A">
        <w:rPr>
          <w:rFonts w:ascii="Times New Roman" w:eastAsia="Times New Roman" w:hAnsi="Times New Roman" w:cs="Times New Roman"/>
          <w:b/>
          <w:bCs/>
          <w:kern w:val="28"/>
          <w:sz w:val="28"/>
          <w:szCs w:val="40"/>
          <w:lang w:eastAsia="ru-RU"/>
        </w:rPr>
        <w:t>Подведомственность органов по рассмотрению жалоб и обращений</w:t>
      </w:r>
      <w:bookmarkEnd w:id="3"/>
      <w:bookmarkEnd w:id="4"/>
    </w:p>
    <w:p w:rsidR="00901C22" w:rsidRDefault="00901C22" w:rsidP="00D53602">
      <w:pPr>
        <w:pStyle w:val="a7"/>
        <w:widowControl w:val="0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Ref510730475"/>
      <w:r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>ЦЗО АО «</w:t>
      </w:r>
      <w:proofErr w:type="spellStart"/>
      <w:r w:rsidR="00E07424">
        <w:rPr>
          <w:rFonts w:ascii="Times New Roman" w:eastAsia="Times New Roman" w:hAnsi="Times New Roman" w:cs="Times New Roman"/>
          <w:sz w:val="28"/>
          <w:szCs w:val="28"/>
          <w:lang w:eastAsia="ru-RU"/>
        </w:rPr>
        <w:t>ЕЭнС</w:t>
      </w:r>
      <w:proofErr w:type="spellEnd"/>
      <w:r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сматривает жалобы (обращения) на действия (бездействие)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зчика,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а </w:t>
      </w:r>
      <w:r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, закупочных комиссий при проведении процедур закупок для нужд АО «</w:t>
      </w:r>
      <w:proofErr w:type="spellStart"/>
      <w:r w:rsidR="00E07424">
        <w:rPr>
          <w:rFonts w:ascii="Times New Roman" w:eastAsia="Times New Roman" w:hAnsi="Times New Roman" w:cs="Times New Roman"/>
          <w:sz w:val="28"/>
          <w:szCs w:val="28"/>
          <w:lang w:eastAsia="ru-RU"/>
        </w:rPr>
        <w:t>ЕЭнС</w:t>
      </w:r>
      <w:proofErr w:type="spellEnd"/>
      <w:r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bookmarkEnd w:id="5"/>
    </w:p>
    <w:p w:rsidR="0079225A" w:rsidRPr="0079225A" w:rsidRDefault="0079225A" w:rsidP="00D53602">
      <w:pPr>
        <w:pStyle w:val="a7"/>
        <w:widowControl w:val="0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Ref510730489"/>
      <w:r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>ЦЗ</w:t>
      </w:r>
      <w:r w:rsidR="00E074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 «</w:t>
      </w:r>
      <w:proofErr w:type="spellStart"/>
      <w:r w:rsidR="00E07424">
        <w:rPr>
          <w:rFonts w:ascii="Times New Roman" w:eastAsia="Times New Roman" w:hAnsi="Times New Roman" w:cs="Times New Roman"/>
          <w:sz w:val="28"/>
          <w:szCs w:val="28"/>
          <w:lang w:eastAsia="ru-RU"/>
        </w:rPr>
        <w:t>ЕЭнС</w:t>
      </w:r>
      <w:proofErr w:type="spellEnd"/>
      <w:r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сматривает жалобы (обращения) на действия (бездействие)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зчика,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а закупки, закупочной комиссии при проведении:</w:t>
      </w:r>
      <w:bookmarkEnd w:id="6"/>
    </w:p>
    <w:p w:rsidR="0079225A" w:rsidRPr="0079225A" w:rsidRDefault="0079225A" w:rsidP="00D53602">
      <w:pPr>
        <w:pStyle w:val="a7"/>
        <w:widowControl w:val="0"/>
        <w:numPr>
          <w:ilvl w:val="2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 закупок для нужд </w:t>
      </w:r>
      <w:r w:rsidRPr="0079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а;</w:t>
      </w:r>
      <w:r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1C22" w:rsidRPr="00D53602" w:rsidRDefault="00901C22" w:rsidP="00D53602">
      <w:pPr>
        <w:pStyle w:val="a7"/>
        <w:widowControl w:val="0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60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нимные жалобы и обращения не рассматриваются.</w:t>
      </w:r>
    </w:p>
    <w:p w:rsidR="00901C22" w:rsidRPr="00901C22" w:rsidRDefault="00901C22" w:rsidP="0079225A">
      <w:pPr>
        <w:widowControl w:val="0"/>
        <w:spacing w:after="0" w:line="240" w:lineRule="auto"/>
        <w:ind w:left="141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1C22" w:rsidRPr="00727179" w:rsidRDefault="00901C22" w:rsidP="00727179">
      <w:pPr>
        <w:pStyle w:val="a7"/>
        <w:widowControl w:val="0"/>
        <w:numPr>
          <w:ilvl w:val="0"/>
          <w:numId w:val="9"/>
        </w:numPr>
        <w:spacing w:after="0" w:line="240" w:lineRule="auto"/>
        <w:ind w:left="0" w:firstLine="567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40"/>
          <w:lang w:eastAsia="ru-RU"/>
        </w:rPr>
      </w:pPr>
      <w:bookmarkStart w:id="7" w:name="_Toc388966995"/>
      <w:r w:rsidRPr="00727179">
        <w:rPr>
          <w:rFonts w:ascii="Times New Roman" w:eastAsia="Times New Roman" w:hAnsi="Times New Roman" w:cs="Times New Roman"/>
          <w:b/>
          <w:bCs/>
          <w:kern w:val="28"/>
          <w:sz w:val="28"/>
          <w:szCs w:val="40"/>
          <w:lang w:eastAsia="ru-RU"/>
        </w:rPr>
        <w:t>Порядок и сроки подачи жалобы</w:t>
      </w:r>
      <w:bookmarkEnd w:id="7"/>
    </w:p>
    <w:p w:rsidR="00901C22" w:rsidRPr="00727179" w:rsidRDefault="00901C22" w:rsidP="00727179">
      <w:pPr>
        <w:pStyle w:val="a7"/>
        <w:widowControl w:val="0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подается заявителем в письменной форме в орган по рассмотрению жалоб и обращений в соответствии с подведомственностью, указанной в пунктах </w:t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510730475 \w \h </w:instrText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3527D1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510730489 \w \h </w:instrText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3527D1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Регламента, по адресу и реквизитам соответствующего органа по рассмотрению жалоб и обращений, указанным на официальном сайте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а.</w:t>
      </w:r>
    </w:p>
    <w:p w:rsidR="00901C22" w:rsidRPr="00727179" w:rsidRDefault="00901C22" w:rsidP="00727179">
      <w:pPr>
        <w:pStyle w:val="a7"/>
        <w:widowControl w:val="0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Ref510730730"/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(обращение) подается в следующие сроки:</w:t>
      </w:r>
      <w:bookmarkEnd w:id="8"/>
    </w:p>
    <w:p w:rsidR="00901C22" w:rsidRPr="00727179" w:rsidRDefault="00901C22" w:rsidP="00727179">
      <w:pPr>
        <w:pStyle w:val="a7"/>
        <w:widowControl w:val="0"/>
        <w:numPr>
          <w:ilvl w:val="2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Ref301961102"/>
      <w:bookmarkStart w:id="10" w:name="_Ref301961104"/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жалование действий (бездействия)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зчика, </w:t>
      </w:r>
      <w:r w:rsidR="006D3B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тора закупки, закупочной комиссии производится в любое время, но не позднее 10 (десяти) </w:t>
      </w:r>
      <w:r w:rsidR="00727179"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 момента размещения в ЕИС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подведении итогов по закупке.</w:t>
      </w:r>
      <w:bookmarkEnd w:id="9"/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по результатам </w:t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и 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договора не осуществлено, либо в случае признания </w:t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стоявш</w:t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47A2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алование действий (бездействия)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зчика, </w:t>
      </w:r>
      <w:r w:rsidR="006D3B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тора закупки, 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упочной комиссии допускается в течение трех месяцев со дня подведения итогов </w:t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1C22" w:rsidRDefault="00901C22" w:rsidP="00727179">
      <w:pPr>
        <w:pStyle w:val="a7"/>
        <w:widowControl w:val="0"/>
        <w:numPr>
          <w:ilvl w:val="2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жалование условий и положений извещения и </w:t>
      </w:r>
      <w:r w:rsidR="00347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и </w:t>
      </w:r>
      <w:r w:rsidR="00347A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до окончания срока подачи заявок на участие в </w:t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е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4BFE" w:rsidRPr="00727179" w:rsidRDefault="00E84BFE" w:rsidP="00E84BFE">
      <w:pPr>
        <w:pStyle w:val="a7"/>
        <w:widowControl w:val="0"/>
        <w:numPr>
          <w:ilvl w:val="2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B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E84B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8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бжалуемые действия (б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) совершены заказчиком или закупочной комиссией </w:t>
      </w:r>
      <w:r w:rsidRPr="00E84B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кончания установленного в документации о закупке срока подачи заявок на участие в закупке, обжалование таких действий (бездействия) может осуществляться только участником закупки, подавшим заявку на участие в закупке</w:t>
      </w:r>
    </w:p>
    <w:p w:rsidR="00901C22" w:rsidRDefault="00901C22" w:rsidP="00581272">
      <w:pPr>
        <w:pStyle w:val="a7"/>
        <w:widowControl w:val="0"/>
        <w:numPr>
          <w:ilvl w:val="2"/>
          <w:numId w:val="9"/>
        </w:numPr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жалование действий (бездействия)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зчика,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тора закупки, закупочной комиссии в случае, установленном п. </w:t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510730372 \w \h </w:instrText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3527D1">
        <w:rPr>
          <w:rFonts w:ascii="Times New Roman" w:eastAsia="Times New Roman" w:hAnsi="Times New Roman" w:cs="Times New Roman"/>
          <w:sz w:val="28"/>
          <w:szCs w:val="28"/>
          <w:lang w:eastAsia="ru-RU"/>
        </w:rPr>
        <w:t>4.2.3</w:t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Регламента производится не позднее 10 (десяти) дней со дня уведомления заявителя о результатах рассмотрения обращения ЦЗО АО «</w:t>
      </w:r>
      <w:proofErr w:type="spellStart"/>
      <w:r w:rsidR="00E07424">
        <w:rPr>
          <w:rFonts w:ascii="Times New Roman" w:eastAsia="Times New Roman" w:hAnsi="Times New Roman" w:cs="Times New Roman"/>
          <w:sz w:val="28"/>
          <w:szCs w:val="28"/>
          <w:lang w:eastAsia="ru-RU"/>
        </w:rPr>
        <w:t>ЕЭнС</w:t>
      </w:r>
      <w:proofErr w:type="spellEnd"/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81272" w:rsidRDefault="00581272" w:rsidP="00581272">
      <w:pPr>
        <w:pStyle w:val="a7"/>
        <w:widowControl w:val="0"/>
        <w:spacing w:before="120" w:after="12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C22" w:rsidRPr="00727179" w:rsidRDefault="00901C22" w:rsidP="00581272">
      <w:pPr>
        <w:pStyle w:val="a7"/>
        <w:widowControl w:val="0"/>
        <w:numPr>
          <w:ilvl w:val="0"/>
          <w:numId w:val="9"/>
        </w:numPr>
        <w:spacing w:before="120" w:after="120" w:line="240" w:lineRule="auto"/>
        <w:ind w:left="0" w:firstLine="567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40"/>
          <w:lang w:eastAsia="ru-RU"/>
        </w:rPr>
      </w:pPr>
      <w:bookmarkStart w:id="11" w:name="_Toc388966996"/>
      <w:bookmarkEnd w:id="10"/>
      <w:r w:rsidRPr="00727179">
        <w:rPr>
          <w:rFonts w:ascii="Times New Roman" w:eastAsia="Times New Roman" w:hAnsi="Times New Roman" w:cs="Times New Roman"/>
          <w:b/>
          <w:bCs/>
          <w:kern w:val="28"/>
          <w:sz w:val="28"/>
          <w:szCs w:val="40"/>
          <w:lang w:eastAsia="ru-RU"/>
        </w:rPr>
        <w:t>Порядок рассмотрения жалобы</w:t>
      </w:r>
      <w:bookmarkEnd w:id="11"/>
    </w:p>
    <w:p w:rsidR="00901C22" w:rsidRPr="00727179" w:rsidRDefault="00901C22" w:rsidP="00727179">
      <w:pPr>
        <w:pStyle w:val="a7"/>
        <w:widowControl w:val="0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ая жалоба (обращение) регистрируется Заказчик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правилами документооборота Заказчика.</w:t>
      </w:r>
    </w:p>
    <w:p w:rsidR="00901C22" w:rsidRPr="00727179" w:rsidRDefault="00901C22" w:rsidP="00727179">
      <w:pPr>
        <w:pStyle w:val="a7"/>
        <w:widowControl w:val="0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Ref510730840"/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по рассмотрению жалоб и обращений вправе не принимать жалобу (обращение) к рассмотрению в случае, если:</w:t>
      </w:r>
      <w:bookmarkEnd w:id="12"/>
    </w:p>
    <w:p w:rsidR="00901C22" w:rsidRPr="00727179" w:rsidRDefault="00901C22" w:rsidP="008E1217">
      <w:pPr>
        <w:pStyle w:val="a7"/>
        <w:widowControl w:val="0"/>
        <w:numPr>
          <w:ilvl w:val="2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ущены сроки обжалования, установленные пунктом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510730730 \w \h </w:instrTex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3527D1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Регламента; </w:t>
      </w:r>
    </w:p>
    <w:p w:rsidR="00901C22" w:rsidRPr="00727179" w:rsidRDefault="00901C22" w:rsidP="008E1217">
      <w:pPr>
        <w:pStyle w:val="a7"/>
        <w:widowControl w:val="0"/>
        <w:numPr>
          <w:ilvl w:val="2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(обращение) не относится к подведомственности органа по рассмотрению жалоб и обращений, установленной статьей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510730799 \w \h </w:instrTex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3527D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; </w:t>
      </w:r>
    </w:p>
    <w:p w:rsidR="00901C22" w:rsidRPr="00727179" w:rsidRDefault="00901C22" w:rsidP="008E1217">
      <w:pPr>
        <w:pStyle w:val="a7"/>
        <w:widowControl w:val="0"/>
        <w:numPr>
          <w:ilvl w:val="2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(обращение) на те же действия (бездействие)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зчика,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а закупки, закупочной комиссии, рассматривается в органе по рассмотрению жалоб и обращений и по ней принято соответствующее решение;</w:t>
      </w:r>
    </w:p>
    <w:p w:rsidR="00901C22" w:rsidRPr="00727179" w:rsidRDefault="00901C22" w:rsidP="008E1217">
      <w:pPr>
        <w:pStyle w:val="a7"/>
        <w:widowControl w:val="0"/>
        <w:numPr>
          <w:ilvl w:val="2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(обращение) принята к рассмотрению антимонопольным органом или судом, или по ней уже вынесено соответствующее решение указанными органами; </w:t>
      </w:r>
    </w:p>
    <w:p w:rsidR="00901C22" w:rsidRPr="00727179" w:rsidRDefault="00901C22" w:rsidP="008E1217">
      <w:pPr>
        <w:pStyle w:val="a7"/>
        <w:widowControl w:val="0"/>
        <w:numPr>
          <w:ilvl w:val="2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е соответствует иным требованиям, установленным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Регламентом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1C22" w:rsidRPr="00727179" w:rsidRDefault="00901C22" w:rsidP="00727179">
      <w:pPr>
        <w:pStyle w:val="a7"/>
        <w:widowControl w:val="0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принятия жалобы к рассмотрению по основаниям, указанным в пункте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510730840 \w \h </w:instrTex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3527D1">
        <w:rPr>
          <w:rFonts w:ascii="Times New Roman" w:eastAsia="Times New Roman" w:hAnsi="Times New Roman" w:cs="Times New Roman"/>
          <w:sz w:val="28"/>
          <w:szCs w:val="28"/>
          <w:lang w:eastAsia="ru-RU"/>
        </w:rPr>
        <w:t>6.2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Регламента орган по рассмотрению жалоб и обращений направляет заявителю уведомление об отказе в принятии жалобы (обращения) к рассмотрению в течение двух рабочих дней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принятия такого решения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1C22" w:rsidRPr="008E1217" w:rsidRDefault="00901C22" w:rsidP="008E1217">
      <w:pPr>
        <w:pStyle w:val="a7"/>
        <w:widowControl w:val="0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жалобы (обращения) к рассмотрению орган по рассмотрению жалоб и обращений рассматривает жалобу (обращение) в течение 10 (десяти) рабочих дней со дня ее поступления.</w:t>
      </w:r>
      <w:r w:rsidR="008E1217" w:rsidRP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срок может быть продлен, но не более чем на 30 (тридцать) рабочих дней.</w:t>
      </w:r>
    </w:p>
    <w:p w:rsidR="00901C22" w:rsidRPr="00727179" w:rsidRDefault="00901C22" w:rsidP="00727179">
      <w:pPr>
        <w:pStyle w:val="a7"/>
        <w:widowControl w:val="0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по рассмотрению жалоб и обращений в рамках рассмотрения жалоб (обращений) заявителей:</w:t>
      </w:r>
    </w:p>
    <w:p w:rsidR="00901C22" w:rsidRPr="00727179" w:rsidRDefault="00901C22" w:rsidP="008E1217">
      <w:pPr>
        <w:pStyle w:val="a7"/>
        <w:widowControl w:val="0"/>
        <w:numPr>
          <w:ilvl w:val="2"/>
          <w:numId w:val="20"/>
        </w:numPr>
        <w:tabs>
          <w:tab w:val="num" w:pos="0"/>
          <w:tab w:val="num" w:pos="170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Ref342489470"/>
      <w:proofErr w:type="gramStart"/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сматривает жалобы (обращения) на действия (бездействие)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зчика,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а закупки, закупочной комиссии при проведении закупочных процедур, в том числе осуществляет рассмотрение материалов процедуры закупки, действий (бездействи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зчика,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тора закупки, закупочной комиссии, а также иных связанных с этим материалов на предмет их соответствия требованиям и положениям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законодательства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 локальным актам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а;</w:t>
      </w:r>
      <w:bookmarkEnd w:id="13"/>
      <w:proofErr w:type="gramEnd"/>
    </w:p>
    <w:p w:rsidR="00901C22" w:rsidRPr="00727179" w:rsidRDefault="00901C22" w:rsidP="008E1217">
      <w:pPr>
        <w:pStyle w:val="a7"/>
        <w:widowControl w:val="0"/>
        <w:numPr>
          <w:ilvl w:val="2"/>
          <w:numId w:val="20"/>
        </w:numPr>
        <w:tabs>
          <w:tab w:val="num" w:pos="170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жалобы (обращения) в адрес профильных структурных подразделений для формирования соответствующего заключения и предоставления его на заседание органа по рассмотрению жалоб и обращений;</w:t>
      </w:r>
    </w:p>
    <w:p w:rsidR="00901C22" w:rsidRPr="00727179" w:rsidRDefault="00901C22" w:rsidP="008E1217">
      <w:pPr>
        <w:pStyle w:val="a7"/>
        <w:widowControl w:val="0"/>
        <w:numPr>
          <w:ilvl w:val="2"/>
          <w:numId w:val="20"/>
        </w:numPr>
        <w:tabs>
          <w:tab w:val="num" w:pos="0"/>
          <w:tab w:val="num" w:pos="170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 в соответствии со своими полномочиями обязательные для исполнения заключения о соблюдении (несоблюдении) процедур закупок в адрес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зчика,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а закупки, закупочной комиссии;</w:t>
      </w:r>
    </w:p>
    <w:p w:rsidR="00901C22" w:rsidRPr="00727179" w:rsidRDefault="00901C22" w:rsidP="008E1217">
      <w:pPr>
        <w:pStyle w:val="a7"/>
        <w:widowControl w:val="0"/>
        <w:numPr>
          <w:ilvl w:val="2"/>
          <w:numId w:val="20"/>
        </w:numPr>
        <w:tabs>
          <w:tab w:val="num" w:pos="0"/>
          <w:tab w:val="num" w:pos="170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Ref342489480"/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полномочия в установленной сфере деятельности.</w:t>
      </w:r>
      <w:bookmarkEnd w:id="14"/>
    </w:p>
    <w:p w:rsidR="00901C22" w:rsidRPr="00901C22" w:rsidRDefault="00901C22" w:rsidP="008E1217">
      <w:pPr>
        <w:widowControl w:val="0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по рассмотрению жалоб и обращений имеет право:</w:t>
      </w:r>
    </w:p>
    <w:p w:rsidR="00901C22" w:rsidRPr="00727179" w:rsidRDefault="00901C22" w:rsidP="008E1217">
      <w:pPr>
        <w:pStyle w:val="a7"/>
        <w:widowControl w:val="0"/>
        <w:numPr>
          <w:ilvl w:val="2"/>
          <w:numId w:val="21"/>
        </w:numPr>
        <w:tabs>
          <w:tab w:val="num" w:pos="0"/>
          <w:tab w:val="num" w:pos="170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ть в установленном порядке и получать от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зчика, </w:t>
      </w:r>
      <w:r w:rsidR="006D3B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а закупки материалы работы закупочных комиссий, иные материалы, связанные с закупками;</w:t>
      </w:r>
    </w:p>
    <w:p w:rsidR="00901C22" w:rsidRPr="00727179" w:rsidRDefault="00901C22" w:rsidP="008E1217">
      <w:pPr>
        <w:pStyle w:val="a7"/>
        <w:widowControl w:val="0"/>
        <w:numPr>
          <w:ilvl w:val="2"/>
          <w:numId w:val="21"/>
        </w:numPr>
        <w:tabs>
          <w:tab w:val="num" w:pos="0"/>
          <w:tab w:val="num" w:pos="170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Ref342146074"/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ть на заседания представителей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зчика, </w:t>
      </w:r>
      <w:r w:rsidR="006D3B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а закупки, членов закупочной комиссии, получать объяснения с указанных лиц;</w:t>
      </w:r>
      <w:bookmarkEnd w:id="15"/>
    </w:p>
    <w:p w:rsidR="00901C22" w:rsidRPr="00727179" w:rsidRDefault="00901C22" w:rsidP="008E1217">
      <w:pPr>
        <w:pStyle w:val="a7"/>
        <w:widowControl w:val="0"/>
        <w:numPr>
          <w:ilvl w:val="2"/>
          <w:numId w:val="21"/>
        </w:numPr>
        <w:tabs>
          <w:tab w:val="num" w:pos="0"/>
          <w:tab w:val="num" w:pos="170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ться в органы управления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зчика с информацией об имеющихся нарушениях законодательства Российской Федерации, </w:t>
      </w:r>
      <w:r w:rsidR="006D3B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локальных нормативных актов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а;</w:t>
      </w:r>
    </w:p>
    <w:p w:rsidR="00901C22" w:rsidRPr="00727179" w:rsidRDefault="00901C22" w:rsidP="008E1217">
      <w:pPr>
        <w:pStyle w:val="a7"/>
        <w:widowControl w:val="0"/>
        <w:numPr>
          <w:ilvl w:val="2"/>
          <w:numId w:val="21"/>
        </w:numPr>
        <w:tabs>
          <w:tab w:val="num" w:pos="0"/>
          <w:tab w:val="num" w:pos="170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ь мотивированные предложения по совершенствованию локальных нормативных актов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а, регулирующих закупочную деятельность, вырабатываемые в результате проведенных проверок и рассмотрений жалоб и обращений заявителей;</w:t>
      </w:r>
    </w:p>
    <w:p w:rsidR="00901C22" w:rsidRPr="00727179" w:rsidRDefault="00901C22" w:rsidP="008E1217">
      <w:pPr>
        <w:pStyle w:val="a7"/>
        <w:widowControl w:val="0"/>
        <w:numPr>
          <w:ilvl w:val="2"/>
          <w:numId w:val="21"/>
        </w:numPr>
        <w:tabs>
          <w:tab w:val="num" w:pos="0"/>
          <w:tab w:val="num" w:pos="170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Ref342146078"/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ь руководству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зчика предложения о проведении мероприятий внутреннего контроля в отношении подразделений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ов, отдельных должностных лиц, проведении служебных проверок, направлении материалов в уполномоченные органы государственной власти при наличии признаков преступлений и правонарушений</w:t>
      </w:r>
      <w:bookmarkEnd w:id="16"/>
      <w:r w:rsidR="006D3B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1C22" w:rsidRPr="00727179" w:rsidRDefault="00901C22" w:rsidP="008E1217">
      <w:pPr>
        <w:pStyle w:val="a7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6.9. Орган по рассмотрению жалоб и обращений при рассмотрении жалобы (обращения) обязан соблюдать установленные законодательством Российской Федерации, правовыми актами Общества требования при выполнении работ и проведении мероприятий, связанных с использованием сведений, составляющих государственную тайну, коммерческую тайну Общества, заявителя, ответчика, иных сведений ограниченного доступа.</w:t>
      </w:r>
    </w:p>
    <w:p w:rsidR="00901C22" w:rsidRPr="00727179" w:rsidRDefault="00901C22" w:rsidP="008E1217">
      <w:pPr>
        <w:pStyle w:val="a7"/>
        <w:widowControl w:val="0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зыва жалобы (обращения) заявителем орган по рассмотрению жалоб и обращений вправе рассмот</w:t>
      </w:r>
      <w:r w:rsidR="006D3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ть данную жалобу (обращение) 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уществу.</w:t>
      </w:r>
    </w:p>
    <w:p w:rsidR="00901C22" w:rsidRPr="00E07424" w:rsidRDefault="00901C22" w:rsidP="008E1217">
      <w:pPr>
        <w:pStyle w:val="a7"/>
        <w:widowControl w:val="0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gramStart"/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по рассмотрению жалоб и обращений осуществляет сбор, 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общение и анализ информации о выявленных по результатам рассмотрения жалоб (обращений) и проведения проверок нарушениях закупочной деятельности, о выполнении своих рекомендаций и заключений и при необходимости может направить подготовленные материалы и предложения по применению в установленном порядке мер ответственности в отношении работников, должностных лиц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зчика,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тора закупки, закупочных комиссий руководителю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зчика, </w:t>
      </w:r>
      <w:r w:rsidR="006D3B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а</w:t>
      </w:r>
      <w:proofErr w:type="gramEnd"/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ки, руководству </w:t>
      </w:r>
      <w:r w:rsidRPr="00E0742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оответствующих подразделений АО «</w:t>
      </w:r>
      <w:proofErr w:type="spellStart"/>
      <w:r w:rsidR="00E07424" w:rsidRPr="00E0742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ЕЭнС</w:t>
      </w:r>
      <w:proofErr w:type="gramStart"/>
      <w:r w:rsidRPr="00E0742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»О</w:t>
      </w:r>
      <w:proofErr w:type="spellEnd"/>
      <w:proofErr w:type="gramEnd"/>
      <w:r w:rsidRPr="00E0742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и (или) в подразделения управления персоналом АО «</w:t>
      </w:r>
      <w:proofErr w:type="spellStart"/>
      <w:r w:rsidR="00E07424" w:rsidRPr="00E0742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ЕЭнС</w:t>
      </w:r>
      <w:r w:rsidRPr="00E0742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»</w:t>
      </w:r>
      <w:proofErr w:type="spellEnd"/>
      <w:r w:rsidRPr="00E0742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:rsidR="00901C22" w:rsidRPr="00901C22" w:rsidRDefault="00901C22" w:rsidP="007922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C22" w:rsidRPr="006D3BAB" w:rsidRDefault="00901C22" w:rsidP="006D3BAB">
      <w:pPr>
        <w:pStyle w:val="a7"/>
        <w:widowControl w:val="0"/>
        <w:numPr>
          <w:ilvl w:val="0"/>
          <w:numId w:val="22"/>
        </w:numPr>
        <w:spacing w:after="0" w:line="240" w:lineRule="auto"/>
        <w:ind w:left="0" w:firstLine="567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40"/>
          <w:lang w:eastAsia="ru-RU"/>
        </w:rPr>
      </w:pPr>
      <w:bookmarkStart w:id="17" w:name="_Toc388966997"/>
      <w:r w:rsidRPr="006D3BAB">
        <w:rPr>
          <w:rFonts w:ascii="Times New Roman" w:eastAsia="Times New Roman" w:hAnsi="Times New Roman" w:cs="Times New Roman"/>
          <w:b/>
          <w:bCs/>
          <w:kern w:val="28"/>
          <w:sz w:val="28"/>
          <w:szCs w:val="40"/>
          <w:lang w:eastAsia="ru-RU"/>
        </w:rPr>
        <w:t>Принятие решения по жалобе (обращению)</w:t>
      </w:r>
      <w:bookmarkEnd w:id="17"/>
    </w:p>
    <w:p w:rsidR="00901C22" w:rsidRPr="006D3BAB" w:rsidRDefault="00901C22" w:rsidP="006D3BAB">
      <w:pPr>
        <w:pStyle w:val="a7"/>
        <w:widowControl w:val="0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A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по рассмотрению жалоб и обращений по результатам рассмотрения жалобы (обращений) выносит письменное решение, которое должно содержать:</w:t>
      </w:r>
    </w:p>
    <w:p w:rsidR="00901C22" w:rsidRPr="00901C22" w:rsidRDefault="00901C22" w:rsidP="006D3BAB">
      <w:pPr>
        <w:widowControl w:val="0"/>
        <w:numPr>
          <w:ilvl w:val="4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мотивов принятия решения;</w:t>
      </w:r>
    </w:p>
    <w:p w:rsidR="00901C22" w:rsidRPr="00901C22" w:rsidRDefault="00901C22" w:rsidP="006D3BAB">
      <w:pPr>
        <w:widowControl w:val="0"/>
        <w:numPr>
          <w:ilvl w:val="4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, направленные на удовлетворение изложенных требований, в случае необходимости.</w:t>
      </w:r>
    </w:p>
    <w:p w:rsidR="00901C22" w:rsidRPr="00901C22" w:rsidRDefault="00901C22" w:rsidP="006D3BAB">
      <w:pPr>
        <w:widowControl w:val="0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по рассмотрению жалоб и обращений вправе принять одно или несколько из следующих решений:</w:t>
      </w:r>
    </w:p>
    <w:p w:rsidR="00901C22" w:rsidRDefault="00901C22" w:rsidP="006D3BAB">
      <w:pPr>
        <w:pStyle w:val="a7"/>
        <w:widowControl w:val="0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ь членов </w:t>
      </w:r>
      <w:r w:rsidR="005544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чной</w:t>
      </w:r>
      <w:r w:rsidRPr="006D3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, совершивших неправомерные действия, применивших незаконные процедуры либо принявших незаконное решение, совершить действия, применить процедуры либо принять решение, соответствующие действующему законодательству и локальным нормативным актам </w:t>
      </w:r>
      <w:r w:rsidR="008E1217" w:rsidRPr="006D3BA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D3BA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а, регулирующим закупочную деятельность, в том числе полностью или частично отменить ранее принятое решение, либо отменить закупочную процедуру;</w:t>
      </w:r>
    </w:p>
    <w:p w:rsidR="006D3BAB" w:rsidRDefault="006D3BAB" w:rsidP="006D3BAB">
      <w:pPr>
        <w:pStyle w:val="a7"/>
        <w:widowControl w:val="0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ногласиях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D3BA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п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D3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ившимся заключением договора – предложить руководству Заказчика принять решение об одностороннем расторжении договора;</w:t>
      </w:r>
    </w:p>
    <w:p w:rsidR="006D3BAB" w:rsidRDefault="006D3BAB" w:rsidP="006D3BAB">
      <w:pPr>
        <w:pStyle w:val="a7"/>
        <w:widowControl w:val="0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заявление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а закупки необоснованным;</w:t>
      </w:r>
    </w:p>
    <w:p w:rsidR="006D3BAB" w:rsidRPr="006D3BAB" w:rsidRDefault="006D3BAB" w:rsidP="006D3BAB">
      <w:pPr>
        <w:pStyle w:val="a7"/>
        <w:widowControl w:val="0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ть в силе решение закупочной комиссии Заказчика.</w:t>
      </w:r>
    </w:p>
    <w:p w:rsidR="00901C22" w:rsidRPr="006D3BAB" w:rsidRDefault="00901C22" w:rsidP="006D3BAB">
      <w:pPr>
        <w:pStyle w:val="a7"/>
        <w:widowControl w:val="0"/>
        <w:numPr>
          <w:ilvl w:val="0"/>
          <w:numId w:val="25"/>
        </w:numPr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40"/>
          <w:lang w:eastAsia="ru-RU"/>
        </w:rPr>
      </w:pPr>
      <w:bookmarkStart w:id="18" w:name="_Toc388966998"/>
      <w:bookmarkStart w:id="19" w:name="_GoBack"/>
      <w:bookmarkEnd w:id="19"/>
      <w:r w:rsidRPr="006D3BAB">
        <w:rPr>
          <w:rFonts w:ascii="Times New Roman" w:eastAsia="Times New Roman" w:hAnsi="Times New Roman" w:cs="Times New Roman"/>
          <w:b/>
          <w:bCs/>
          <w:kern w:val="28"/>
          <w:sz w:val="28"/>
          <w:szCs w:val="40"/>
          <w:lang w:eastAsia="ru-RU"/>
        </w:rPr>
        <w:t>Прочие положения</w:t>
      </w:r>
      <w:bookmarkEnd w:id="18"/>
    </w:p>
    <w:p w:rsidR="00901C22" w:rsidRDefault="00901C22" w:rsidP="006D3BAB">
      <w:pPr>
        <w:pStyle w:val="a7"/>
        <w:widowControl w:val="0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праве обжаловать в антимонопольный орган действия (бездействия) </w:t>
      </w:r>
      <w:r w:rsidR="008E1217" w:rsidRPr="006D3BA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D3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зчика, </w:t>
      </w:r>
      <w:r w:rsidR="008E1217" w:rsidRPr="006D3B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D3BA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а закупки, закупочной комиссии при закупке товаров, работ, услуг в случаях, предусмотренных действующим законодательством вне зависимости от направления жалобы (обращения) в орган по рассмотрению жалоб и обращений в порядке, установленном настоящим Регламентом.</w:t>
      </w:r>
    </w:p>
    <w:p w:rsidR="00341ECF" w:rsidRDefault="00341ECF" w:rsidP="006D3BAB">
      <w:pPr>
        <w:pStyle w:val="a7"/>
        <w:widowControl w:val="0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554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/обращение заявителя рассмотрена ЦЗ</w:t>
      </w:r>
      <w:r w:rsidR="00CA05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55B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spellStart"/>
      <w:r w:rsidR="00CA055B">
        <w:rPr>
          <w:rFonts w:ascii="Times New Roman" w:eastAsia="Times New Roman" w:hAnsi="Times New Roman" w:cs="Times New Roman"/>
          <w:sz w:val="28"/>
          <w:szCs w:val="28"/>
          <w:lang w:eastAsia="ru-RU"/>
        </w:rPr>
        <w:t>ЕЭн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антимонопольным органом, обязательным для исполнения является решение/предписание антимонопольного органа (при условии, что Заказчиком не принято решение об оспаривании такого решения/предписания антимонопольного органа).</w:t>
      </w:r>
    </w:p>
    <w:p w:rsidR="006D3BAB" w:rsidRPr="006D3BAB" w:rsidRDefault="006D3BAB" w:rsidP="006D3BAB">
      <w:pPr>
        <w:pStyle w:val="a7"/>
        <w:widowControl w:val="0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A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настоящего Регламента не могут рассматриваться как какое-либо ограничение права обращения заявителей в с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6D3BAB" w:rsidRPr="006D3BAB" w:rsidSect="00D53602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025" w:rsidRDefault="00666025" w:rsidP="0079225A">
      <w:pPr>
        <w:spacing w:after="0" w:line="240" w:lineRule="auto"/>
      </w:pPr>
      <w:r>
        <w:separator/>
      </w:r>
    </w:p>
  </w:endnote>
  <w:endnote w:type="continuationSeparator" w:id="0">
    <w:p w:rsidR="00666025" w:rsidRDefault="00666025" w:rsidP="00792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308023"/>
      <w:docPartObj>
        <w:docPartGallery w:val="Page Numbers (Bottom of Page)"/>
        <w:docPartUnique/>
      </w:docPartObj>
    </w:sdtPr>
    <w:sdtEndPr/>
    <w:sdtContent>
      <w:p w:rsidR="0079225A" w:rsidRDefault="0079225A">
        <w:pPr>
          <w:pStyle w:val="a5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87F4209" wp14:editId="151511F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Группа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225A" w:rsidRDefault="0079225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A055B" w:rsidRPr="00CA055B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2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aMc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loxwgAAANwAAAAPAAAAAAAAAAAAAAAAAJgCAABkcnMvZG93&#10;bnJldi54bWxQSwUGAAAAAAQABAD1AAAAhwMAAAAA&#10;" filled="f" stroked="f">
                    <v:textbox inset="0,0,0,0">
                      <w:txbxContent>
                        <w:p w:rsidR="0079225A" w:rsidRDefault="0079225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A055B" w:rsidRPr="00CA055B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PucEAAADcAAAADwAAAGRycy9kb3ducmV2LnhtbERPy4rCMBTdC/5DuMJsRNMRFalGEWHo&#10;bFz4ApfX5toUm5vSRO3M15uF4PJw3otVayvxoMaXjhV8DxMQxLnTJRcKjoefwQyED8gaK8ek4I88&#10;rJbdzgJT7Z68o8c+FCKGsE9RgQmhTqX0uSGLfuhq4shdXWMxRNgUUjf4jOG2kqMkmUqLJccGgzVt&#10;DOW3/d0q6PtEnvLJ2WT9bHv51yc+rm2m1FevXc9BBGrDR/x2/2oF03GcH8/EI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g+5wQAAANw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/bw8cAAADcAAAADwAAAGRycy9kb3ducmV2LnhtbESPQWvCQBSE74X+h+UJvZS6MZRQ0mxE&#10;GpRCKaj14u2RfSbR7NuQXZP033cLgsdhZr5hsuVkWjFQ7xrLChbzCARxaXXDlYLDz/rlDYTzyBpb&#10;y6Tglxws88eHDFNtR97RsPeVCBB2KSqove9SKV1Zk0E3tx1x8E62N+iD7CupexwD3LQyjqJEGmw4&#10;LNTY0UdN5WV/NQq+d5vD5SivRTw1q+czfhXH87ZQ6mk2rd5BeJr8PXxrf2oFyesC/s+EIy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X9vDxwAAANwAAAAPAAAAAAAA&#10;AAAAAAAAAKECAABkcnMvZG93bnJldi54bWxQSwUGAAAAAAQABAD5AAAAlQM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025" w:rsidRDefault="00666025" w:rsidP="0079225A">
      <w:pPr>
        <w:spacing w:after="0" w:line="240" w:lineRule="auto"/>
      </w:pPr>
      <w:r>
        <w:separator/>
      </w:r>
    </w:p>
  </w:footnote>
  <w:footnote w:type="continuationSeparator" w:id="0">
    <w:p w:rsidR="00666025" w:rsidRDefault="00666025" w:rsidP="00792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00C" w:rsidRPr="0079225A" w:rsidRDefault="00666025" w:rsidP="007922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770D"/>
    <w:multiLevelType w:val="hybridMultilevel"/>
    <w:tmpl w:val="181A253C"/>
    <w:lvl w:ilvl="0" w:tplc="F2D2087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938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6D378B"/>
    <w:multiLevelType w:val="multilevel"/>
    <w:tmpl w:val="0B2033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C026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EA7759"/>
    <w:multiLevelType w:val="hybridMultilevel"/>
    <w:tmpl w:val="C444ECD4"/>
    <w:lvl w:ilvl="0" w:tplc="F2D2087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1C1E"/>
    <w:multiLevelType w:val="multilevel"/>
    <w:tmpl w:val="C92417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9AC234B"/>
    <w:multiLevelType w:val="hybridMultilevel"/>
    <w:tmpl w:val="3EB8A052"/>
    <w:lvl w:ilvl="0" w:tplc="F2D2087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724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6B329D"/>
    <w:multiLevelType w:val="multilevel"/>
    <w:tmpl w:val="C68EC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F721941"/>
    <w:multiLevelType w:val="multilevel"/>
    <w:tmpl w:val="F148D74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52" w:hanging="2160"/>
      </w:pPr>
      <w:rPr>
        <w:rFonts w:hint="default"/>
      </w:rPr>
    </w:lvl>
  </w:abstractNum>
  <w:abstractNum w:abstractNumId="10">
    <w:nsid w:val="23390D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8369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EF1AEF"/>
    <w:multiLevelType w:val="multilevel"/>
    <w:tmpl w:val="E7403D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BF5164C"/>
    <w:multiLevelType w:val="multilevel"/>
    <w:tmpl w:val="2CE0169A"/>
    <w:lvl w:ilvl="0">
      <w:start w:val="1"/>
      <w:numFmt w:val="decimal"/>
      <w:pStyle w:val="1"/>
      <w:lvlText w:val="%1."/>
      <w:lvlJc w:val="center"/>
      <w:pPr>
        <w:tabs>
          <w:tab w:val="num" w:pos="2977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4399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pStyle w:val="5"/>
      <w:lvlText w:val="%5)"/>
      <w:lvlJc w:val="left"/>
      <w:pPr>
        <w:tabs>
          <w:tab w:val="num" w:pos="1703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14">
    <w:nsid w:val="2F7F4BD8"/>
    <w:multiLevelType w:val="hybridMultilevel"/>
    <w:tmpl w:val="D23AB812"/>
    <w:lvl w:ilvl="0" w:tplc="F2D2087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374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BA722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DEA6D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03B57D0"/>
    <w:multiLevelType w:val="multilevel"/>
    <w:tmpl w:val="FF2CC98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42CF2F67"/>
    <w:multiLevelType w:val="multilevel"/>
    <w:tmpl w:val="82125C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4DD22AE"/>
    <w:multiLevelType w:val="multilevel"/>
    <w:tmpl w:val="342A9E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bullet"/>
      <w:lvlText w:val="-"/>
      <w:lvlJc w:val="left"/>
      <w:pPr>
        <w:ind w:left="597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52" w:hanging="2160"/>
      </w:pPr>
      <w:rPr>
        <w:rFonts w:hint="default"/>
      </w:rPr>
    </w:lvl>
  </w:abstractNum>
  <w:abstractNum w:abstractNumId="21">
    <w:nsid w:val="457435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E5A1F85"/>
    <w:multiLevelType w:val="multilevel"/>
    <w:tmpl w:val="D14CD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52" w:hanging="2160"/>
      </w:pPr>
      <w:rPr>
        <w:rFonts w:hint="default"/>
      </w:rPr>
    </w:lvl>
  </w:abstractNum>
  <w:abstractNum w:abstractNumId="23">
    <w:nsid w:val="5655310B"/>
    <w:multiLevelType w:val="multilevel"/>
    <w:tmpl w:val="4AECD0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8C96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1AA79C9"/>
    <w:multiLevelType w:val="hybridMultilevel"/>
    <w:tmpl w:val="B5B47186"/>
    <w:lvl w:ilvl="0" w:tplc="F2D2087C">
      <w:start w:val="1"/>
      <w:numFmt w:val="russianLower"/>
      <w:lvlText w:val="%1)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65E43742"/>
    <w:multiLevelType w:val="multilevel"/>
    <w:tmpl w:val="306628D0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69407A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1603A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50C18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B8E4A80"/>
    <w:multiLevelType w:val="hybridMultilevel"/>
    <w:tmpl w:val="A2B6D0D6"/>
    <w:lvl w:ilvl="0" w:tplc="F2D2087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9"/>
  </w:num>
  <w:num w:numId="6">
    <w:abstractNumId w:val="21"/>
  </w:num>
  <w:num w:numId="7">
    <w:abstractNumId w:val="22"/>
  </w:num>
  <w:num w:numId="8">
    <w:abstractNumId w:val="7"/>
  </w:num>
  <w:num w:numId="9">
    <w:abstractNumId w:val="8"/>
  </w:num>
  <w:num w:numId="10">
    <w:abstractNumId w:val="17"/>
  </w:num>
  <w:num w:numId="11">
    <w:abstractNumId w:val="14"/>
  </w:num>
  <w:num w:numId="12">
    <w:abstractNumId w:val="15"/>
  </w:num>
  <w:num w:numId="13">
    <w:abstractNumId w:val="1"/>
  </w:num>
  <w:num w:numId="14">
    <w:abstractNumId w:val="11"/>
  </w:num>
  <w:num w:numId="15">
    <w:abstractNumId w:val="29"/>
  </w:num>
  <w:num w:numId="16">
    <w:abstractNumId w:val="28"/>
  </w:num>
  <w:num w:numId="17">
    <w:abstractNumId w:val="16"/>
  </w:num>
  <w:num w:numId="18">
    <w:abstractNumId w:val="3"/>
  </w:num>
  <w:num w:numId="19">
    <w:abstractNumId w:val="5"/>
  </w:num>
  <w:num w:numId="20">
    <w:abstractNumId w:val="2"/>
  </w:num>
  <w:num w:numId="21">
    <w:abstractNumId w:val="12"/>
  </w:num>
  <w:num w:numId="22">
    <w:abstractNumId w:val="26"/>
  </w:num>
  <w:num w:numId="23">
    <w:abstractNumId w:val="24"/>
  </w:num>
  <w:num w:numId="24">
    <w:abstractNumId w:val="27"/>
  </w:num>
  <w:num w:numId="25">
    <w:abstractNumId w:val="9"/>
  </w:num>
  <w:num w:numId="26">
    <w:abstractNumId w:val="20"/>
  </w:num>
  <w:num w:numId="27">
    <w:abstractNumId w:val="6"/>
  </w:num>
  <w:num w:numId="28">
    <w:abstractNumId w:val="30"/>
  </w:num>
  <w:num w:numId="29">
    <w:abstractNumId w:val="0"/>
  </w:num>
  <w:num w:numId="30">
    <w:abstractNumId w:val="4"/>
  </w:num>
  <w:num w:numId="31">
    <w:abstractNumId w:val="25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C22"/>
    <w:rsid w:val="002F6803"/>
    <w:rsid w:val="00341ECF"/>
    <w:rsid w:val="00347A2B"/>
    <w:rsid w:val="003527D1"/>
    <w:rsid w:val="00453D96"/>
    <w:rsid w:val="004D350B"/>
    <w:rsid w:val="0055449B"/>
    <w:rsid w:val="00581272"/>
    <w:rsid w:val="005F57EA"/>
    <w:rsid w:val="00666025"/>
    <w:rsid w:val="006D3BAB"/>
    <w:rsid w:val="00727179"/>
    <w:rsid w:val="0079225A"/>
    <w:rsid w:val="0082294D"/>
    <w:rsid w:val="008E1217"/>
    <w:rsid w:val="00901C22"/>
    <w:rsid w:val="00B0331F"/>
    <w:rsid w:val="00C02806"/>
    <w:rsid w:val="00C60BF0"/>
    <w:rsid w:val="00CA055B"/>
    <w:rsid w:val="00CF1A9C"/>
    <w:rsid w:val="00D17B9A"/>
    <w:rsid w:val="00D36860"/>
    <w:rsid w:val="00D53602"/>
    <w:rsid w:val="00DA176C"/>
    <w:rsid w:val="00E07424"/>
    <w:rsid w:val="00E8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1C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901C2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1">
    <w:name w:val="Заголовок_1"/>
    <w:basedOn w:val="a"/>
    <w:uiPriority w:val="99"/>
    <w:locked/>
    <w:rsid w:val="00901C22"/>
    <w:pPr>
      <w:keepNext/>
      <w:keepLines/>
      <w:numPr>
        <w:numId w:val="1"/>
      </w:numPr>
      <w:suppressAutoHyphens/>
      <w:spacing w:before="36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sz w:val="36"/>
      <w:szCs w:val="28"/>
      <w:lang w:eastAsia="ru-RU"/>
    </w:rPr>
  </w:style>
  <w:style w:type="paragraph" w:customStyle="1" w:styleId="3">
    <w:name w:val="Пункт_3"/>
    <w:basedOn w:val="a"/>
    <w:uiPriority w:val="99"/>
    <w:rsid w:val="00901C22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Пункт_2"/>
    <w:basedOn w:val="a"/>
    <w:uiPriority w:val="99"/>
    <w:rsid w:val="00901C22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Пункт_5"/>
    <w:basedOn w:val="3"/>
    <w:uiPriority w:val="99"/>
    <w:rsid w:val="00901C22"/>
    <w:pPr>
      <w:numPr>
        <w:ilvl w:val="4"/>
      </w:numPr>
    </w:pPr>
  </w:style>
  <w:style w:type="paragraph" w:styleId="a5">
    <w:name w:val="footer"/>
    <w:basedOn w:val="a"/>
    <w:link w:val="a6"/>
    <w:uiPriority w:val="99"/>
    <w:unhideWhenUsed/>
    <w:rsid w:val="00792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225A"/>
  </w:style>
  <w:style w:type="paragraph" w:styleId="a7">
    <w:name w:val="List Paragraph"/>
    <w:basedOn w:val="a"/>
    <w:uiPriority w:val="34"/>
    <w:qFormat/>
    <w:rsid w:val="0079225A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D36860"/>
    <w:pPr>
      <w:spacing w:after="100"/>
    </w:pPr>
  </w:style>
  <w:style w:type="character" w:styleId="a8">
    <w:name w:val="Hyperlink"/>
    <w:basedOn w:val="a0"/>
    <w:uiPriority w:val="99"/>
    <w:unhideWhenUsed/>
    <w:rsid w:val="00D368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1C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901C2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1">
    <w:name w:val="Заголовок_1"/>
    <w:basedOn w:val="a"/>
    <w:uiPriority w:val="99"/>
    <w:locked/>
    <w:rsid w:val="00901C22"/>
    <w:pPr>
      <w:keepNext/>
      <w:keepLines/>
      <w:numPr>
        <w:numId w:val="1"/>
      </w:numPr>
      <w:suppressAutoHyphens/>
      <w:spacing w:before="36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sz w:val="36"/>
      <w:szCs w:val="28"/>
      <w:lang w:eastAsia="ru-RU"/>
    </w:rPr>
  </w:style>
  <w:style w:type="paragraph" w:customStyle="1" w:styleId="3">
    <w:name w:val="Пункт_3"/>
    <w:basedOn w:val="a"/>
    <w:uiPriority w:val="99"/>
    <w:rsid w:val="00901C22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Пункт_2"/>
    <w:basedOn w:val="a"/>
    <w:uiPriority w:val="99"/>
    <w:rsid w:val="00901C22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Пункт_5"/>
    <w:basedOn w:val="3"/>
    <w:uiPriority w:val="99"/>
    <w:rsid w:val="00901C22"/>
    <w:pPr>
      <w:numPr>
        <w:ilvl w:val="4"/>
      </w:numPr>
    </w:pPr>
  </w:style>
  <w:style w:type="paragraph" w:styleId="a5">
    <w:name w:val="footer"/>
    <w:basedOn w:val="a"/>
    <w:link w:val="a6"/>
    <w:uiPriority w:val="99"/>
    <w:unhideWhenUsed/>
    <w:rsid w:val="00792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225A"/>
  </w:style>
  <w:style w:type="paragraph" w:styleId="a7">
    <w:name w:val="List Paragraph"/>
    <w:basedOn w:val="a"/>
    <w:uiPriority w:val="34"/>
    <w:qFormat/>
    <w:rsid w:val="0079225A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D36860"/>
    <w:pPr>
      <w:spacing w:after="100"/>
    </w:pPr>
  </w:style>
  <w:style w:type="character" w:styleId="a8">
    <w:name w:val="Hyperlink"/>
    <w:basedOn w:val="a0"/>
    <w:uiPriority w:val="99"/>
    <w:unhideWhenUsed/>
    <w:rsid w:val="00D368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16AFB8-A68F-4248-A368-5BDBC2C0D622}"/>
</file>

<file path=customXml/itemProps2.xml><?xml version="1.0" encoding="utf-8"?>
<ds:datastoreItem xmlns:ds="http://schemas.openxmlformats.org/officeDocument/2006/customXml" ds:itemID="{5612196A-A8D4-4CF9-9A0B-0EBEAA795FE2}"/>
</file>

<file path=customXml/itemProps3.xml><?xml version="1.0" encoding="utf-8"?>
<ds:datastoreItem xmlns:ds="http://schemas.openxmlformats.org/officeDocument/2006/customXml" ds:itemID="{1322BC24-C4A3-44CE-962B-BE80344D38BA}"/>
</file>

<file path=customXml/itemProps4.xml><?xml version="1.0" encoding="utf-8"?>
<ds:datastoreItem xmlns:ds="http://schemas.openxmlformats.org/officeDocument/2006/customXml" ds:itemID="{27664944-910C-4F08-926D-8CF66099DC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Князева Оксана Александровна</cp:lastModifiedBy>
  <cp:revision>2</cp:revision>
  <cp:lastPrinted>2018-11-14T10:07:00Z</cp:lastPrinted>
  <dcterms:created xsi:type="dcterms:W3CDTF">2018-12-26T09:44:00Z</dcterms:created>
  <dcterms:modified xsi:type="dcterms:W3CDTF">2018-12-26T09:44:00Z</dcterms:modified>
</cp:coreProperties>
</file>